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A91E" w14:textId="4F45983D" w:rsidR="001876A6" w:rsidRDefault="00BA5675" w:rsidP="00BA5675">
      <w:pPr>
        <w:ind w:rightChars="67" w:right="1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</w:t>
      </w:r>
    </w:p>
    <w:p w14:paraId="1435A277" w14:textId="5BFB35A3" w:rsidR="00BA5675" w:rsidRDefault="001876A6" w:rsidP="00BA5675">
      <w:pPr>
        <w:ind w:rightChars="67" w:right="141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AE463" wp14:editId="500E3E33">
                <wp:simplePos x="0" y="0"/>
                <wp:positionH relativeFrom="column">
                  <wp:posOffset>70485</wp:posOffset>
                </wp:positionH>
                <wp:positionV relativeFrom="paragraph">
                  <wp:posOffset>21589</wp:posOffset>
                </wp:positionV>
                <wp:extent cx="9401175" cy="55340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553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0A85" id="正方形/長方形 6" o:spid="_x0000_s1026" style="position:absolute;left:0;text-align:left;margin-left:5.55pt;margin-top:1.7pt;width:740.25pt;height:43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" filled="f" strokecolor="black [3213]" strokeweight="2pt"/>
            </w:pict>
          </mc:Fallback>
        </mc:AlternateContent>
      </w:r>
      <w:r w:rsidR="00BA5675">
        <w:rPr>
          <w:rFonts w:hint="eastAsia"/>
          <w:sz w:val="24"/>
          <w:szCs w:val="24"/>
        </w:rPr>
        <w:t xml:space="preserve">                                     </w:t>
      </w:r>
    </w:p>
    <w:p w14:paraId="68A67C68" w14:textId="037FD909" w:rsidR="00BA5675" w:rsidRDefault="00551B27" w:rsidP="008A0B51">
      <w:pPr>
        <w:ind w:rightChars="67" w:right="141"/>
        <w:jc w:val="center"/>
      </w:pPr>
      <w:r>
        <w:rPr>
          <w:rFonts w:hint="eastAsia"/>
          <w:sz w:val="40"/>
          <w:szCs w:val="40"/>
          <w:u w:val="single"/>
        </w:rPr>
        <w:t>業者登録（変更）依頼書</w:t>
      </w:r>
    </w:p>
    <w:p w14:paraId="55FF7F11" w14:textId="77777777" w:rsidR="00BA5675" w:rsidRDefault="00BA5675" w:rsidP="00BA5675">
      <w:pPr>
        <w:ind w:rightChars="67" w:right="141"/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BA8E7C" w14:textId="6736F824" w:rsidR="008A0B51" w:rsidRDefault="001E6CA3" w:rsidP="00BB5734">
      <w:pPr>
        <w:wordWrap w:val="0"/>
        <w:ind w:rightChars="67" w:right="141"/>
        <w:jc w:val="right"/>
        <w:rPr>
          <w:sz w:val="24"/>
          <w:szCs w:val="24"/>
        </w:rPr>
      </w:pPr>
      <w:r w:rsidRPr="008B286F">
        <w:rPr>
          <w:rFonts w:hint="eastAsia"/>
          <w:sz w:val="24"/>
          <w:szCs w:val="24"/>
        </w:rPr>
        <w:t>令和</w:t>
      </w:r>
      <w:r w:rsidR="00BB5734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384458421"/>
          <w:placeholder>
            <w:docPart w:val="DefaultPlaceholder_1081868574"/>
          </w:placeholder>
        </w:sdtPr>
        <w:sdtContent>
          <w:r w:rsidR="00035C33">
            <w:rPr>
              <w:rFonts w:hint="eastAsia"/>
              <w:sz w:val="24"/>
              <w:szCs w:val="24"/>
            </w:rPr>
            <w:t>○○</w:t>
          </w:r>
        </w:sdtContent>
      </w:sdt>
      <w:r w:rsidR="008A0B51" w:rsidRPr="00753998">
        <w:rPr>
          <w:rFonts w:hint="eastAsia"/>
          <w:sz w:val="24"/>
          <w:szCs w:val="24"/>
        </w:rPr>
        <w:t xml:space="preserve">年　</w:t>
      </w:r>
      <w:sdt>
        <w:sdtPr>
          <w:rPr>
            <w:rFonts w:hint="eastAsia"/>
            <w:sz w:val="24"/>
            <w:szCs w:val="24"/>
          </w:rPr>
          <w:id w:val="1691866485"/>
          <w:placeholder>
            <w:docPart w:val="DefaultPlaceholder_1081868574"/>
          </w:placeholder>
        </w:sdtPr>
        <w:sdtContent>
          <w:r w:rsidR="00035C33">
            <w:rPr>
              <w:rFonts w:hint="eastAsia"/>
              <w:sz w:val="24"/>
              <w:szCs w:val="24"/>
            </w:rPr>
            <w:t>○○</w:t>
          </w:r>
        </w:sdtContent>
      </w:sdt>
      <w:r w:rsidR="00035C33">
        <w:rPr>
          <w:rFonts w:hint="eastAsia"/>
          <w:sz w:val="24"/>
          <w:szCs w:val="24"/>
        </w:rPr>
        <w:t xml:space="preserve">月　</w:t>
      </w:r>
      <w:sdt>
        <w:sdtPr>
          <w:rPr>
            <w:rFonts w:hint="eastAsia"/>
            <w:sz w:val="24"/>
            <w:szCs w:val="24"/>
          </w:rPr>
          <w:id w:val="1082183088"/>
          <w:placeholder>
            <w:docPart w:val="DefaultPlaceholder_1081868574"/>
          </w:placeholder>
        </w:sdtPr>
        <w:sdtContent>
          <w:r w:rsidR="00035C33">
            <w:rPr>
              <w:rFonts w:hint="eastAsia"/>
              <w:sz w:val="24"/>
              <w:szCs w:val="24"/>
            </w:rPr>
            <w:t>○○</w:t>
          </w:r>
        </w:sdtContent>
      </w:sdt>
      <w:r w:rsidR="008A0B51" w:rsidRPr="00753998">
        <w:rPr>
          <w:rFonts w:hint="eastAsia"/>
          <w:sz w:val="24"/>
          <w:szCs w:val="24"/>
        </w:rPr>
        <w:t>日</w:t>
      </w:r>
      <w:r w:rsidR="00BB5734">
        <w:rPr>
          <w:rFonts w:hint="eastAsia"/>
          <w:sz w:val="24"/>
          <w:szCs w:val="24"/>
        </w:rPr>
        <w:t xml:space="preserve">　　　</w:t>
      </w:r>
    </w:p>
    <w:p w14:paraId="20F906B0" w14:textId="77777777" w:rsidR="00BA5675" w:rsidRDefault="00BA5675" w:rsidP="002C62C1">
      <w:pPr>
        <w:ind w:rightChars="67" w:right="141" w:firstLineChars="400" w:firstLine="960"/>
        <w:jc w:val="left"/>
        <w:rPr>
          <w:sz w:val="24"/>
          <w:szCs w:val="24"/>
        </w:rPr>
      </w:pPr>
      <w:r w:rsidRPr="00753998">
        <w:rPr>
          <w:rFonts w:hint="eastAsia"/>
          <w:sz w:val="24"/>
          <w:szCs w:val="24"/>
        </w:rPr>
        <w:t xml:space="preserve">日本赤十字社　近畿ブロック血液センター　御中　　　　　　　　　　</w:t>
      </w:r>
      <w:r>
        <w:rPr>
          <w:rFonts w:hint="eastAsia"/>
          <w:sz w:val="24"/>
          <w:szCs w:val="24"/>
        </w:rPr>
        <w:t xml:space="preserve">            </w:t>
      </w:r>
      <w:r w:rsidR="00FE713D">
        <w:rPr>
          <w:rFonts w:hint="eastAsia"/>
          <w:sz w:val="24"/>
          <w:szCs w:val="24"/>
        </w:rPr>
        <w:t xml:space="preserve">　　</w:t>
      </w:r>
      <w:r w:rsidRPr="0075399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</w:p>
    <w:p w14:paraId="0C824709" w14:textId="77777777" w:rsidR="00770C62" w:rsidRDefault="00BA5675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</w:t>
      </w:r>
    </w:p>
    <w:tbl>
      <w:tblPr>
        <w:tblStyle w:val="a4"/>
        <w:tblpPr w:leftFromText="142" w:rightFromText="142" w:vertAnchor="page" w:horzAnchor="page" w:tblpX="8593" w:tblpY="3991"/>
        <w:tblW w:w="0" w:type="auto"/>
        <w:tblLook w:val="04A0" w:firstRow="1" w:lastRow="0" w:firstColumn="1" w:lastColumn="0" w:noHBand="0" w:noVBand="1"/>
      </w:tblPr>
      <w:tblGrid>
        <w:gridCol w:w="1417"/>
        <w:gridCol w:w="5099"/>
      </w:tblGrid>
      <w:tr w:rsidR="00770C62" w:rsidRPr="000056B4" w14:paraId="318CD1E1" w14:textId="77777777" w:rsidTr="00770C62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EBE77A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94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635551750"/>
              </w:rPr>
              <w:t>住</w:t>
            </w:r>
            <w:r w:rsidRPr="000E794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635551750"/>
              </w:rPr>
              <w:t>所</w:t>
            </w:r>
          </w:p>
        </w:tc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C30E7" w14:textId="77777777" w:rsidR="00770C62" w:rsidRPr="000056B4" w:rsidRDefault="00770C62" w:rsidP="00CD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〒</w:t>
            </w: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4"/>
                </w:rPr>
                <w:id w:val="119737623"/>
                <w:placeholder>
                  <w:docPart w:val="88486B0E18F641389E96A1304F49B766"/>
                </w:placeholder>
                <w:text/>
              </w:sdtPr>
              <w:sdtContent>
                <w:r w:rsidR="00CD0D2A">
                  <w:rPr>
                    <w:rFonts w:asciiTheme="minorEastAsia" w:hAnsiTheme="minorEastAsia" w:hint="eastAsia"/>
                    <w:kern w:val="0"/>
                    <w:sz w:val="24"/>
                    <w:szCs w:val="24"/>
                  </w:rPr>
                  <w:t>○○○－○○○○　○○県○○市○○○○○○</w:t>
                </w:r>
              </w:sdtContent>
            </w:sdt>
          </w:p>
        </w:tc>
      </w:tr>
      <w:tr w:rsidR="00770C62" w:rsidRPr="000056B4" w14:paraId="3E911355" w14:textId="77777777" w:rsidTr="00770C62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5C74EB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94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1635551751"/>
              </w:rPr>
              <w:t>商</w:t>
            </w:r>
            <w:r w:rsidRPr="000E794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635551751"/>
              </w:rPr>
              <w:t>号</w:t>
            </w:r>
          </w:p>
        </w:tc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FE01A0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056B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4502FA7" wp14:editId="73411080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92405</wp:posOffset>
                      </wp:positionV>
                      <wp:extent cx="276225" cy="140462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7C37A" w14:textId="77777777" w:rsidR="00770C62" w:rsidRPr="001522FD" w:rsidRDefault="00770C62" w:rsidP="00770C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22FD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02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1.25pt;margin-top:15.15pt;width:21.7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AWDQIAAPY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" stroked="f">
                      <v:textbox style="mso-fit-shape-to-text:t">
                        <w:txbxContent>
                          <w:p w14:paraId="68C7C37A" w14:textId="77777777" w:rsidR="00770C62" w:rsidRPr="001522FD" w:rsidRDefault="00770C62" w:rsidP="00770C62">
                            <w:pPr>
                              <w:rPr>
                                <w:sz w:val="24"/>
                              </w:rPr>
                            </w:pPr>
                            <w:r w:rsidRPr="001522FD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18954829"/>
                <w:placeholder>
                  <w:docPart w:val="AEB77D8010F3489CB0FA7F483115ACF2"/>
                </w:placeholder>
              </w:sdtPr>
              <w:sdtContent>
                <w:r w:rsidRPr="000056B4">
                  <w:rPr>
                    <w:rFonts w:asciiTheme="minorEastAsia" w:hAnsiTheme="minorEastAsia" w:hint="eastAsia"/>
                    <w:sz w:val="24"/>
                    <w:szCs w:val="24"/>
                  </w:rPr>
                  <w:t>○○○</w:t>
                </w:r>
              </w:sdtContent>
            </w:sdt>
          </w:p>
        </w:tc>
      </w:tr>
      <w:tr w:rsidR="00770C62" w:rsidRPr="000056B4" w14:paraId="52E2CCBA" w14:textId="77777777" w:rsidTr="00770C62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9F7F8D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056B4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ED3A50" w14:textId="77777777" w:rsidR="00770C62" w:rsidRPr="000056B4" w:rsidRDefault="00000000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18009409"/>
                <w:placeholder>
                  <w:docPart w:val="EF5C0A07C2B34919B40A5A1F2256B043"/>
                </w:placeholder>
              </w:sdtPr>
              <w:sdtContent>
                <w:r w:rsidR="00770C62" w:rsidRPr="000056B4">
                  <w:rPr>
                    <w:rFonts w:asciiTheme="minorEastAsia" w:hAnsiTheme="minorEastAsia" w:hint="eastAsia"/>
                    <w:sz w:val="24"/>
                    <w:szCs w:val="24"/>
                  </w:rPr>
                  <w:t>○○○</w:t>
                </w:r>
              </w:sdtContent>
            </w:sdt>
          </w:p>
        </w:tc>
      </w:tr>
      <w:tr w:rsidR="00770C62" w:rsidRPr="000056B4" w14:paraId="2CDF73E0" w14:textId="77777777" w:rsidTr="00770C62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D4E837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056B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D6E5B" w14:textId="77777777" w:rsidR="00770C62" w:rsidRPr="000056B4" w:rsidRDefault="00000000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16525915"/>
                <w:placeholder>
                  <w:docPart w:val="498253AFCEE040AF903583B5CBD63353"/>
                </w:placeholder>
              </w:sdtPr>
              <w:sdtContent>
                <w:r w:rsidR="00770C62" w:rsidRPr="000056B4">
                  <w:rPr>
                    <w:rFonts w:asciiTheme="minorEastAsia" w:hAnsiTheme="minorEastAsia" w:hint="eastAsia"/>
                    <w:sz w:val="24"/>
                    <w:szCs w:val="24"/>
                  </w:rPr>
                  <w:t>○○○</w:t>
                </w:r>
              </w:sdtContent>
            </w:sdt>
          </w:p>
        </w:tc>
      </w:tr>
      <w:tr w:rsidR="00770C62" w:rsidRPr="000056B4" w14:paraId="6EC03CBA" w14:textId="77777777" w:rsidTr="00770C62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6D118C" w14:textId="77777777" w:rsidR="00770C62" w:rsidRPr="000056B4" w:rsidRDefault="00770C62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r w:rsidRPr="000E794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635551752"/>
              </w:rPr>
              <w:t>ＦＡ</w:t>
            </w:r>
            <w:r w:rsidRPr="000E794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635551752"/>
              </w:rPr>
              <w:t>Ｘ</w:t>
            </w:r>
          </w:p>
        </w:tc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46F209" w14:textId="77777777" w:rsidR="00770C62" w:rsidRPr="000056B4" w:rsidRDefault="00000000" w:rsidP="00770C62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5204372"/>
                <w:placeholder>
                  <w:docPart w:val="B126A59DD7E347D49123EC7207C65F0C"/>
                </w:placeholder>
              </w:sdtPr>
              <w:sdtContent>
                <w:r w:rsidR="00770C62" w:rsidRPr="000056B4">
                  <w:rPr>
                    <w:rFonts w:asciiTheme="minorEastAsia" w:hAnsiTheme="minorEastAsia" w:hint="eastAsia"/>
                    <w:sz w:val="24"/>
                    <w:szCs w:val="24"/>
                  </w:rPr>
                  <w:t>○○○</w:t>
                </w:r>
              </w:sdtContent>
            </w:sdt>
          </w:p>
        </w:tc>
      </w:tr>
    </w:tbl>
    <w:p w14:paraId="5FE69644" w14:textId="77777777" w:rsidR="00BA5675" w:rsidRPr="00753998" w:rsidRDefault="00BA5675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</w:p>
    <w:p w14:paraId="2C1FA1B8" w14:textId="77777777" w:rsidR="00BA5675" w:rsidRPr="00753998" w:rsidRDefault="00BA5675" w:rsidP="00BA5675">
      <w:pPr>
        <w:ind w:rightChars="67" w:right="141"/>
        <w:jc w:val="left"/>
        <w:rPr>
          <w:sz w:val="24"/>
          <w:szCs w:val="24"/>
        </w:rPr>
        <w:sectPr w:rsidR="00BA5675" w:rsidRPr="00753998" w:rsidSect="00BA5675">
          <w:type w:val="continuous"/>
          <w:pgSz w:w="16838" w:h="11906" w:orient="landscape"/>
          <w:pgMar w:top="1361" w:right="822" w:bottom="851" w:left="1134" w:header="851" w:footer="992" w:gutter="0"/>
          <w:cols w:space="425"/>
          <w:docGrid w:type="lines" w:linePitch="360"/>
        </w:sectPr>
      </w:pPr>
    </w:p>
    <w:p w14:paraId="548BE2B7" w14:textId="77777777" w:rsidR="00BA5675" w:rsidRDefault="00BA5675" w:rsidP="00BA5675">
      <w:pPr>
        <w:ind w:rightChars="67" w:right="141"/>
        <w:jc w:val="left"/>
        <w:rPr>
          <w:sz w:val="24"/>
          <w:szCs w:val="24"/>
        </w:rPr>
      </w:pPr>
    </w:p>
    <w:p w14:paraId="15855C47" w14:textId="77777777" w:rsidR="00E52389" w:rsidRPr="00E52389" w:rsidRDefault="00BA5675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</w:rPr>
        <w:t>１．</w:t>
      </w:r>
      <w:r w:rsidRPr="001A72BB">
        <w:rPr>
          <w:rFonts w:hint="eastAsia"/>
          <w:sz w:val="24"/>
          <w:szCs w:val="24"/>
        </w:rPr>
        <w:t>貴社から当社に対する支払代金は、右記</w:t>
      </w:r>
      <w:r w:rsidR="00FE713D">
        <w:rPr>
          <w:rFonts w:hint="eastAsia"/>
          <w:sz w:val="24"/>
          <w:szCs w:val="24"/>
        </w:rPr>
        <w:t>の</w:t>
      </w:r>
      <w:r w:rsidRPr="001A72BB">
        <w:rPr>
          <w:rFonts w:hint="eastAsia"/>
          <w:sz w:val="24"/>
          <w:szCs w:val="24"/>
        </w:rPr>
        <w:t>銀行口座</w:t>
      </w:r>
    </w:p>
    <w:p w14:paraId="3831C272" w14:textId="77777777" w:rsidR="00BA5675" w:rsidRPr="00C91E27" w:rsidRDefault="00BA5675" w:rsidP="00BA5675">
      <w:pPr>
        <w:ind w:rightChars="67" w:right="141"/>
        <w:jc w:val="left"/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FE713D">
        <w:rPr>
          <w:rFonts w:hint="eastAsia"/>
        </w:rPr>
        <w:t>に</w:t>
      </w:r>
      <w:r w:rsidRPr="001A72BB">
        <w:rPr>
          <w:rFonts w:hint="eastAsia"/>
          <w:sz w:val="24"/>
          <w:szCs w:val="24"/>
        </w:rPr>
        <w:t>振込下さい。</w:t>
      </w:r>
    </w:p>
    <w:p w14:paraId="67FD6129" w14:textId="77777777" w:rsidR="00BA5675" w:rsidRDefault="00BA5675" w:rsidP="00BA5675">
      <w:pPr>
        <w:ind w:rightChars="67" w:right="141"/>
        <w:jc w:val="left"/>
        <w:rPr>
          <w:sz w:val="24"/>
          <w:szCs w:val="24"/>
        </w:rPr>
      </w:pPr>
    </w:p>
    <w:tbl>
      <w:tblPr>
        <w:tblStyle w:val="a4"/>
        <w:tblpPr w:leftFromText="142" w:rightFromText="142" w:vertAnchor="page" w:horzAnchor="page" w:tblpX="8791" w:tblpY="6256"/>
        <w:tblW w:w="662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26"/>
        <w:gridCol w:w="527"/>
        <w:gridCol w:w="526"/>
        <w:gridCol w:w="527"/>
        <w:gridCol w:w="526"/>
        <w:gridCol w:w="527"/>
        <w:gridCol w:w="527"/>
      </w:tblGrid>
      <w:tr w:rsidR="00594A77" w14:paraId="49A6B833" w14:textId="77777777" w:rsidTr="00594A77">
        <w:trPr>
          <w:trHeight w:val="563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14:paraId="32223222" w14:textId="77777777" w:rsidR="00594A77" w:rsidRPr="00365F80" w:rsidRDefault="00594A77" w:rsidP="00594A77">
            <w:pPr>
              <w:jc w:val="center"/>
              <w:rPr>
                <w:sz w:val="24"/>
                <w:szCs w:val="24"/>
              </w:rPr>
            </w:pPr>
            <w:r w:rsidRPr="00365F80">
              <w:rPr>
                <w:rFonts w:hint="eastAsia"/>
                <w:kern w:val="0"/>
                <w:sz w:val="24"/>
                <w:szCs w:val="24"/>
              </w:rPr>
              <w:t>銀行コード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64EA03E9" w14:textId="77777777" w:rsidR="00594A77" w:rsidRPr="00365F80" w:rsidRDefault="00594A77" w:rsidP="00594A77">
            <w:pPr>
              <w:jc w:val="center"/>
              <w:rPr>
                <w:sz w:val="24"/>
                <w:szCs w:val="24"/>
              </w:rPr>
            </w:pPr>
            <w:r w:rsidRPr="00365F80">
              <w:rPr>
                <w:rFonts w:hint="eastAsia"/>
                <w:kern w:val="0"/>
                <w:sz w:val="24"/>
                <w:szCs w:val="24"/>
              </w:rPr>
              <w:t>支店コード</w:t>
            </w:r>
          </w:p>
        </w:tc>
        <w:sdt>
          <w:sdtPr>
            <w:rPr>
              <w:sz w:val="24"/>
              <w:szCs w:val="24"/>
            </w:rPr>
            <w:id w:val="781467939"/>
            <w:placeholder>
              <w:docPart w:val="FC0451AE6781436EB1595D7E8996C531"/>
            </w:placeholder>
          </w:sdtPr>
          <w:sdtContent>
            <w:tc>
              <w:tcPr>
                <w:tcW w:w="526" w:type="dxa"/>
                <w:vAlign w:val="center"/>
              </w:tcPr>
              <w:p w14:paraId="00A4FF61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1845959"/>
            <w:placeholder>
              <w:docPart w:val="FC0451AE6781436EB1595D7E8996C531"/>
            </w:placeholder>
          </w:sdtPr>
          <w:sdtContent>
            <w:tc>
              <w:tcPr>
                <w:tcW w:w="527" w:type="dxa"/>
                <w:vAlign w:val="center"/>
              </w:tcPr>
              <w:p w14:paraId="54E5D7C5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5199828"/>
            <w:placeholder>
              <w:docPart w:val="FC0451AE6781436EB1595D7E8996C531"/>
            </w:placeholder>
          </w:sdtPr>
          <w:sdtContent>
            <w:tc>
              <w:tcPr>
                <w:tcW w:w="526" w:type="dxa"/>
                <w:vAlign w:val="center"/>
              </w:tcPr>
              <w:p w14:paraId="10938EDE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3820843"/>
            <w:placeholder>
              <w:docPart w:val="FC0451AE6781436EB1595D7E8996C531"/>
            </w:placeholder>
          </w:sdtPr>
          <w:sdtContent>
            <w:tc>
              <w:tcPr>
                <w:tcW w:w="527" w:type="dxa"/>
                <w:tcBorders>
                  <w:right w:val="double" w:sz="4" w:space="0" w:color="auto"/>
                </w:tcBorders>
                <w:vAlign w:val="center"/>
              </w:tcPr>
              <w:p w14:paraId="07DC819D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8010342"/>
            <w:placeholder>
              <w:docPart w:val="FC0451AE6781436EB1595D7E8996C531"/>
            </w:placeholder>
          </w:sdtPr>
          <w:sdtContent>
            <w:tc>
              <w:tcPr>
                <w:tcW w:w="526" w:type="dxa"/>
                <w:tcBorders>
                  <w:left w:val="double" w:sz="4" w:space="0" w:color="auto"/>
                </w:tcBorders>
                <w:vAlign w:val="center"/>
              </w:tcPr>
              <w:p w14:paraId="316528E5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201015"/>
            <w:placeholder>
              <w:docPart w:val="FC0451AE6781436EB1595D7E8996C531"/>
            </w:placeholder>
          </w:sdtPr>
          <w:sdtContent>
            <w:tc>
              <w:tcPr>
                <w:tcW w:w="527" w:type="dxa"/>
                <w:vAlign w:val="center"/>
              </w:tcPr>
              <w:p w14:paraId="10DEB043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526845"/>
            <w:placeholder>
              <w:docPart w:val="FC0451AE6781436EB1595D7E8996C531"/>
            </w:placeholder>
          </w:sdtPr>
          <w:sdtContent>
            <w:tc>
              <w:tcPr>
                <w:tcW w:w="527" w:type="dxa"/>
                <w:vAlign w:val="center"/>
              </w:tcPr>
              <w:p w14:paraId="4A1CB05D" w14:textId="77777777" w:rsidR="00594A77" w:rsidRPr="00365F80" w:rsidRDefault="00594A77" w:rsidP="00594A7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</w:t>
                </w:r>
              </w:p>
            </w:tc>
          </w:sdtContent>
        </w:sdt>
      </w:tr>
      <w:tr w:rsidR="00594A77" w14:paraId="47A9E7DF" w14:textId="77777777" w:rsidTr="00594A77">
        <w:trPr>
          <w:trHeight w:val="557"/>
        </w:trPr>
        <w:tc>
          <w:tcPr>
            <w:tcW w:w="2943" w:type="dxa"/>
            <w:gridSpan w:val="2"/>
            <w:vAlign w:val="center"/>
          </w:tcPr>
          <w:p w14:paraId="1BF56342" w14:textId="77777777" w:rsidR="00594A77" w:rsidRPr="00365F80" w:rsidRDefault="00594A77" w:rsidP="00594A77">
            <w:pPr>
              <w:jc w:val="center"/>
              <w:rPr>
                <w:sz w:val="24"/>
                <w:szCs w:val="24"/>
              </w:rPr>
            </w:pPr>
            <w:r w:rsidRPr="00594A77">
              <w:rPr>
                <w:rFonts w:hint="eastAsia"/>
                <w:spacing w:val="60"/>
                <w:kern w:val="0"/>
                <w:sz w:val="24"/>
                <w:szCs w:val="24"/>
                <w:fitText w:val="2520" w:id="-1816401664"/>
              </w:rPr>
              <w:t>銀行名・支店名</w:t>
            </w:r>
          </w:p>
        </w:tc>
        <w:tc>
          <w:tcPr>
            <w:tcW w:w="3686" w:type="dxa"/>
            <w:gridSpan w:val="7"/>
            <w:vAlign w:val="center"/>
          </w:tcPr>
          <w:p w14:paraId="2FED8F94" w14:textId="77777777" w:rsidR="00594A77" w:rsidRPr="00365F80" w:rsidRDefault="00000000" w:rsidP="00594A77">
            <w:pPr>
              <w:ind w:right="34"/>
              <w:jc w:val="righ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97241830"/>
                <w:placeholder>
                  <w:docPart w:val="FC0451AE6781436EB1595D7E8996C531"/>
                </w:placeholder>
              </w:sdtPr>
              <w:sdtContent>
                <w:r w:rsidR="00594A77">
                  <w:rPr>
                    <w:rFonts w:hint="eastAsia"/>
                    <w:sz w:val="24"/>
                    <w:szCs w:val="24"/>
                  </w:rPr>
                  <w:t>○○</w:t>
                </w:r>
              </w:sdtContent>
            </w:sdt>
            <w:r w:rsidR="00594A77" w:rsidRPr="00365F80">
              <w:rPr>
                <w:rFonts w:hint="eastAsia"/>
                <w:sz w:val="24"/>
                <w:szCs w:val="24"/>
              </w:rPr>
              <w:t>銀行</w:t>
            </w:r>
            <w:r w:rsidR="00594A77">
              <w:rPr>
                <w:rFonts w:hint="eastAsia"/>
                <w:sz w:val="24"/>
                <w:szCs w:val="24"/>
              </w:rPr>
              <w:t xml:space="preserve">　</w:t>
            </w:r>
            <w:r w:rsidR="00594A77" w:rsidRPr="00365F80">
              <w:rPr>
                <w:rFonts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064714545"/>
                <w:placeholder>
                  <w:docPart w:val="FC0451AE6781436EB1595D7E8996C531"/>
                </w:placeholder>
              </w:sdtPr>
              <w:sdtContent>
                <w:r w:rsidR="00594A77">
                  <w:rPr>
                    <w:rFonts w:hint="eastAsia"/>
                    <w:sz w:val="24"/>
                    <w:szCs w:val="24"/>
                  </w:rPr>
                  <w:t>○○</w:t>
                </w:r>
              </w:sdtContent>
            </w:sdt>
            <w:r w:rsidR="00594A77" w:rsidRPr="00365F80"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594A77" w14:paraId="2182E5F0" w14:textId="77777777" w:rsidTr="00594A77">
        <w:trPr>
          <w:trHeight w:val="551"/>
        </w:trPr>
        <w:tc>
          <w:tcPr>
            <w:tcW w:w="2943" w:type="dxa"/>
            <w:gridSpan w:val="2"/>
            <w:vAlign w:val="center"/>
          </w:tcPr>
          <w:p w14:paraId="5C313E4F" w14:textId="77777777" w:rsidR="00594A77" w:rsidRPr="00365F80" w:rsidRDefault="00594A77" w:rsidP="00594A77">
            <w:pPr>
              <w:jc w:val="center"/>
              <w:rPr>
                <w:sz w:val="24"/>
                <w:szCs w:val="24"/>
              </w:rPr>
            </w:pPr>
            <w:r w:rsidRPr="00594A77">
              <w:rPr>
                <w:rFonts w:hint="eastAsia"/>
                <w:spacing w:val="243"/>
                <w:kern w:val="0"/>
                <w:sz w:val="24"/>
                <w:szCs w:val="24"/>
                <w:fitText w:val="2420" w:id="-1816401663"/>
              </w:rPr>
              <w:t>口座番</w:t>
            </w:r>
            <w:r w:rsidRPr="00594A77">
              <w:rPr>
                <w:rFonts w:hint="eastAsia"/>
                <w:spacing w:val="1"/>
                <w:kern w:val="0"/>
                <w:sz w:val="24"/>
                <w:szCs w:val="24"/>
                <w:fitText w:val="2420" w:id="-1816401663"/>
              </w:rPr>
              <w:t>号</w:t>
            </w:r>
          </w:p>
        </w:tc>
        <w:sdt>
          <w:sdtPr>
            <w:rPr>
              <w:sz w:val="24"/>
              <w:szCs w:val="24"/>
            </w:rPr>
            <w:id w:val="-1287424370"/>
            <w:placeholder>
              <w:docPart w:val="FC0451AE6781436EB1595D7E8996C531"/>
            </w:placeholder>
          </w:sdtPr>
          <w:sdtContent>
            <w:tc>
              <w:tcPr>
                <w:tcW w:w="3686" w:type="dxa"/>
                <w:gridSpan w:val="7"/>
                <w:vAlign w:val="center"/>
              </w:tcPr>
              <w:p w14:paraId="683056E8" w14:textId="77777777" w:rsidR="00594A77" w:rsidRPr="00365F80" w:rsidRDefault="00594A77" w:rsidP="00594A77">
                <w:pPr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○○○</w:t>
                </w:r>
              </w:p>
            </w:tc>
          </w:sdtContent>
        </w:sdt>
      </w:tr>
      <w:tr w:rsidR="00594A77" w14:paraId="4B4DCAC5" w14:textId="77777777" w:rsidTr="001412C2">
        <w:trPr>
          <w:trHeight w:val="701"/>
        </w:trPr>
        <w:tc>
          <w:tcPr>
            <w:tcW w:w="2943" w:type="dxa"/>
            <w:gridSpan w:val="2"/>
            <w:vAlign w:val="center"/>
          </w:tcPr>
          <w:p w14:paraId="35BBF1FE" w14:textId="77777777" w:rsidR="00594A77" w:rsidRPr="00C50D72" w:rsidRDefault="00594A77" w:rsidP="00594A77">
            <w:pPr>
              <w:jc w:val="center"/>
              <w:rPr>
                <w:spacing w:val="35"/>
                <w:kern w:val="0"/>
                <w:sz w:val="20"/>
                <w:szCs w:val="20"/>
              </w:rPr>
            </w:pPr>
            <w:r w:rsidRPr="00C50D72">
              <w:rPr>
                <w:rFonts w:hint="eastAsia"/>
                <w:kern w:val="0"/>
                <w:sz w:val="24"/>
                <w:szCs w:val="24"/>
              </w:rPr>
              <w:t>口座名義</w:t>
            </w:r>
            <w:r w:rsidRPr="00C50D72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カタカナ</w:t>
            </w:r>
            <w:r w:rsidRPr="00C50D72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sdt>
          <w:sdtPr>
            <w:rPr>
              <w:sz w:val="24"/>
              <w:szCs w:val="24"/>
            </w:rPr>
            <w:id w:val="-1630233867"/>
            <w:placeholder>
              <w:docPart w:val="FC0451AE6781436EB1595D7E8996C531"/>
            </w:placeholder>
          </w:sdtPr>
          <w:sdtContent>
            <w:tc>
              <w:tcPr>
                <w:tcW w:w="3686" w:type="dxa"/>
                <w:gridSpan w:val="7"/>
                <w:vAlign w:val="center"/>
              </w:tcPr>
              <w:p w14:paraId="063F73E5" w14:textId="77777777" w:rsidR="00594A77" w:rsidRPr="002C62C1" w:rsidRDefault="00594A77" w:rsidP="00594A77">
                <w:pPr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○○○○</w:t>
                </w:r>
              </w:p>
            </w:tc>
          </w:sdtContent>
        </w:sdt>
      </w:tr>
      <w:tr w:rsidR="00594A77" w14:paraId="502D0B82" w14:textId="77777777" w:rsidTr="00594A77">
        <w:trPr>
          <w:trHeight w:val="518"/>
        </w:trPr>
        <w:tc>
          <w:tcPr>
            <w:tcW w:w="2943" w:type="dxa"/>
            <w:gridSpan w:val="2"/>
            <w:vAlign w:val="center"/>
          </w:tcPr>
          <w:p w14:paraId="0268B259" w14:textId="77777777" w:rsidR="00594A77" w:rsidRPr="00365F80" w:rsidRDefault="00594A77" w:rsidP="00594A77">
            <w:pPr>
              <w:jc w:val="center"/>
              <w:rPr>
                <w:sz w:val="24"/>
                <w:szCs w:val="24"/>
              </w:rPr>
            </w:pPr>
            <w:r w:rsidRPr="0073769E">
              <w:rPr>
                <w:rFonts w:hint="eastAsia"/>
                <w:spacing w:val="243"/>
                <w:kern w:val="0"/>
                <w:sz w:val="24"/>
                <w:szCs w:val="24"/>
                <w:fitText w:val="2420" w:id="-1816401662"/>
              </w:rPr>
              <w:t>預金種</w:t>
            </w:r>
            <w:r w:rsidRPr="0073769E">
              <w:rPr>
                <w:rFonts w:hint="eastAsia"/>
                <w:spacing w:val="1"/>
                <w:kern w:val="0"/>
                <w:sz w:val="24"/>
                <w:szCs w:val="24"/>
                <w:fitText w:val="2420" w:id="-1816401662"/>
              </w:rPr>
              <w:t>別</w:t>
            </w:r>
          </w:p>
        </w:tc>
        <w:tc>
          <w:tcPr>
            <w:tcW w:w="3686" w:type="dxa"/>
            <w:gridSpan w:val="7"/>
            <w:vAlign w:val="center"/>
          </w:tcPr>
          <w:p w14:paraId="058EBE74" w14:textId="77777777" w:rsidR="00594A77" w:rsidRPr="00365F80" w:rsidRDefault="00000000" w:rsidP="00594A7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470349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94A7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94A77">
              <w:rPr>
                <w:rFonts w:hint="eastAsia"/>
                <w:kern w:val="0"/>
                <w:sz w:val="24"/>
                <w:szCs w:val="24"/>
              </w:rPr>
              <w:t xml:space="preserve">普通預金　・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9753698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94A7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94A77">
              <w:rPr>
                <w:rFonts w:hint="eastAsia"/>
                <w:kern w:val="0"/>
                <w:sz w:val="24"/>
                <w:szCs w:val="24"/>
              </w:rPr>
              <w:t>当座預金</w:t>
            </w:r>
            <w:r w:rsidR="00594A77" w:rsidRPr="00365F80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594A7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4A5E" w14:paraId="183832A6" w14:textId="77777777" w:rsidTr="00594A77">
        <w:trPr>
          <w:trHeight w:val="518"/>
        </w:trPr>
        <w:tc>
          <w:tcPr>
            <w:tcW w:w="2943" w:type="dxa"/>
            <w:gridSpan w:val="2"/>
            <w:vAlign w:val="center"/>
          </w:tcPr>
          <w:p w14:paraId="76A6109E" w14:textId="68CB513E" w:rsidR="00DC4A5E" w:rsidRPr="00D80A47" w:rsidRDefault="00A20DAF" w:rsidP="00594A7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　　込</w:t>
            </w:r>
            <w:r w:rsidR="00DC4A5E" w:rsidRPr="00D80A47">
              <w:rPr>
                <w:rFonts w:hint="eastAsia"/>
                <w:kern w:val="0"/>
                <w:sz w:val="24"/>
                <w:szCs w:val="24"/>
              </w:rPr>
              <w:t xml:space="preserve">　　期　　日</w:t>
            </w:r>
          </w:p>
        </w:tc>
        <w:tc>
          <w:tcPr>
            <w:tcW w:w="3686" w:type="dxa"/>
            <w:gridSpan w:val="7"/>
            <w:vAlign w:val="center"/>
          </w:tcPr>
          <w:p w14:paraId="5BD868C5" w14:textId="52B3BDC1" w:rsidR="00DC4A5E" w:rsidRPr="00D80A47" w:rsidRDefault="00DC4A5E" w:rsidP="001412C2">
            <w:pPr>
              <w:jc w:val="center"/>
              <w:rPr>
                <w:kern w:val="0"/>
                <w:sz w:val="24"/>
                <w:szCs w:val="24"/>
              </w:rPr>
            </w:pPr>
            <w:r w:rsidRPr="00D80A47">
              <w:rPr>
                <w:rFonts w:hint="eastAsia"/>
                <w:kern w:val="0"/>
                <w:sz w:val="24"/>
                <w:szCs w:val="24"/>
              </w:rPr>
              <w:t>当月締めの</w:t>
            </w:r>
            <w:r w:rsidR="001412C2">
              <w:rPr>
                <w:rFonts w:hint="eastAsia"/>
                <w:kern w:val="0"/>
                <w:sz w:val="24"/>
                <w:szCs w:val="24"/>
              </w:rPr>
              <w:t>翌々</w:t>
            </w:r>
            <w:r w:rsidRPr="00D80A47">
              <w:rPr>
                <w:rFonts w:hint="eastAsia"/>
                <w:kern w:val="0"/>
                <w:sz w:val="24"/>
                <w:szCs w:val="24"/>
              </w:rPr>
              <w:t>月末払い</w:t>
            </w:r>
          </w:p>
        </w:tc>
      </w:tr>
      <w:tr w:rsidR="001412C2" w14:paraId="6EA85029" w14:textId="77777777" w:rsidTr="00594A77">
        <w:trPr>
          <w:trHeight w:val="518"/>
        </w:trPr>
        <w:tc>
          <w:tcPr>
            <w:tcW w:w="2943" w:type="dxa"/>
            <w:gridSpan w:val="2"/>
            <w:vAlign w:val="center"/>
          </w:tcPr>
          <w:p w14:paraId="161C456B" w14:textId="6515DA52" w:rsidR="001412C2" w:rsidRDefault="001412C2" w:rsidP="00594A7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登録事業者番号</w:t>
            </w:r>
          </w:p>
        </w:tc>
        <w:tc>
          <w:tcPr>
            <w:tcW w:w="3686" w:type="dxa"/>
            <w:gridSpan w:val="7"/>
            <w:vAlign w:val="center"/>
          </w:tcPr>
          <w:p w14:paraId="559FCDD5" w14:textId="2588B380" w:rsidR="001412C2" w:rsidRPr="00D80A47" w:rsidRDefault="001412C2" w:rsidP="001412C2">
            <w:pPr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</w:p>
        </w:tc>
      </w:tr>
    </w:tbl>
    <w:p w14:paraId="7E854240" w14:textId="77777777" w:rsidR="00BA5675" w:rsidRDefault="00BA5675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</w:rPr>
        <w:t>２．</w:t>
      </w:r>
      <w:r w:rsidRPr="001A72BB">
        <w:rPr>
          <w:rFonts w:hint="eastAsia"/>
          <w:sz w:val="24"/>
          <w:szCs w:val="24"/>
        </w:rPr>
        <w:t>貴社が右記口座へ振込手続を完了したときをもっ</w:t>
      </w:r>
      <w:r w:rsidR="00EE2599">
        <w:rPr>
          <w:rFonts w:hint="eastAsia"/>
          <w:sz w:val="24"/>
          <w:szCs w:val="24"/>
        </w:rPr>
        <w:t>て、</w:t>
      </w:r>
    </w:p>
    <w:p w14:paraId="594B81B7" w14:textId="77777777" w:rsidR="00BA5675" w:rsidRPr="00C91E27" w:rsidRDefault="00BA5675" w:rsidP="00BA5675">
      <w:pPr>
        <w:ind w:rightChars="67" w:right="141"/>
        <w:jc w:val="left"/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</w:t>
      </w:r>
      <w:r w:rsidR="00EE2599">
        <w:rPr>
          <w:rFonts w:hint="eastAsia"/>
          <w:sz w:val="24"/>
          <w:szCs w:val="24"/>
        </w:rPr>
        <w:t xml:space="preserve"> </w:t>
      </w:r>
      <w:r w:rsidRPr="001A72BB">
        <w:rPr>
          <w:rFonts w:hint="eastAsia"/>
          <w:sz w:val="24"/>
          <w:szCs w:val="24"/>
        </w:rPr>
        <w:t>当社が代金を受領したものとします。</w:t>
      </w:r>
    </w:p>
    <w:p w14:paraId="40BC3C0C" w14:textId="77777777" w:rsidR="00BA5675" w:rsidRDefault="008A0B51" w:rsidP="008A0B51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E713D" w:rsidRPr="00FE713D">
        <w:rPr>
          <w:rFonts w:hint="eastAsia"/>
          <w:sz w:val="24"/>
          <w:szCs w:val="24"/>
        </w:rPr>
        <w:t>また、本依頼書の提出により原則</w:t>
      </w:r>
      <w:r w:rsidR="00FE713D">
        <w:rPr>
          <w:rFonts w:hint="eastAsia"/>
          <w:sz w:val="24"/>
          <w:szCs w:val="24"/>
        </w:rPr>
        <w:t>、領収書の発行</w:t>
      </w:r>
      <w:r w:rsidR="0010456B">
        <w:rPr>
          <w:rFonts w:hint="eastAsia"/>
          <w:sz w:val="24"/>
          <w:szCs w:val="24"/>
        </w:rPr>
        <w:t>を</w:t>
      </w:r>
    </w:p>
    <w:p w14:paraId="105867C9" w14:textId="77777777" w:rsidR="00FE713D" w:rsidRPr="00FE713D" w:rsidRDefault="00FE713D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8A0B51">
        <w:rPr>
          <w:rFonts w:hint="eastAsia"/>
          <w:sz w:val="24"/>
          <w:szCs w:val="24"/>
        </w:rPr>
        <w:t>不要とします。</w:t>
      </w:r>
    </w:p>
    <w:p w14:paraId="2A92522D" w14:textId="77777777" w:rsidR="008A0B51" w:rsidRDefault="00BA5675" w:rsidP="008A0B51">
      <w:pPr>
        <w:ind w:rightChars="67" w:right="141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4F23975E" w14:textId="77777777" w:rsidR="001E6CA3" w:rsidRDefault="008A0B51" w:rsidP="00BA5675">
      <w:pPr>
        <w:ind w:rightChars="67" w:right="141"/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BA5675">
        <w:rPr>
          <w:rFonts w:hint="eastAsia"/>
        </w:rPr>
        <w:t>３．</w:t>
      </w:r>
      <w:r w:rsidR="00BA5675" w:rsidRPr="001A72BB">
        <w:rPr>
          <w:rFonts w:hint="eastAsia"/>
          <w:sz w:val="24"/>
          <w:szCs w:val="24"/>
        </w:rPr>
        <w:t>本</w:t>
      </w:r>
      <w:r w:rsidR="00FE713D">
        <w:rPr>
          <w:rFonts w:hint="eastAsia"/>
          <w:sz w:val="24"/>
          <w:szCs w:val="24"/>
        </w:rPr>
        <w:t>依頼書</w:t>
      </w:r>
      <w:r w:rsidR="00BA5675" w:rsidRPr="001A72BB">
        <w:rPr>
          <w:rFonts w:hint="eastAsia"/>
          <w:sz w:val="24"/>
          <w:szCs w:val="24"/>
        </w:rPr>
        <w:t>の記載</w:t>
      </w:r>
      <w:r w:rsidR="00FE713D">
        <w:rPr>
          <w:rFonts w:hint="eastAsia"/>
          <w:sz w:val="24"/>
          <w:szCs w:val="24"/>
        </w:rPr>
        <w:t>内容</w:t>
      </w:r>
      <w:r w:rsidR="00BA5675" w:rsidRPr="001A72BB">
        <w:rPr>
          <w:rFonts w:hint="eastAsia"/>
          <w:sz w:val="24"/>
          <w:szCs w:val="24"/>
        </w:rPr>
        <w:t>に変更があった場合は、速やかに</w:t>
      </w:r>
    </w:p>
    <w:p w14:paraId="77B2E96D" w14:textId="77777777" w:rsidR="001E6CA3" w:rsidRDefault="001E6CA3" w:rsidP="001E6CA3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BA5675" w:rsidRPr="001A72BB">
        <w:rPr>
          <w:rFonts w:hint="eastAsia"/>
          <w:sz w:val="24"/>
          <w:szCs w:val="24"/>
        </w:rPr>
        <w:t>連絡するとともに、改めて</w:t>
      </w:r>
      <w:r w:rsidR="00FE713D">
        <w:rPr>
          <w:rFonts w:hint="eastAsia"/>
          <w:sz w:val="24"/>
          <w:szCs w:val="24"/>
        </w:rPr>
        <w:t>本</w:t>
      </w:r>
      <w:r w:rsidR="00BA5675" w:rsidRPr="001A72BB">
        <w:rPr>
          <w:rFonts w:hint="eastAsia"/>
          <w:sz w:val="24"/>
          <w:szCs w:val="24"/>
        </w:rPr>
        <w:t>依頼書</w:t>
      </w:r>
      <w:r w:rsidR="00FE713D">
        <w:rPr>
          <w:rFonts w:hint="eastAsia"/>
          <w:sz w:val="24"/>
          <w:szCs w:val="24"/>
        </w:rPr>
        <w:t>、もしくは、変更</w:t>
      </w:r>
    </w:p>
    <w:p w14:paraId="1D071F0C" w14:textId="25B201EC" w:rsidR="00BA5675" w:rsidRDefault="00FE713D" w:rsidP="001E6CA3">
      <w:pPr>
        <w:ind w:rightChars="67" w:right="141"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容がわかる文書（社印があるもの）を</w:t>
      </w:r>
      <w:r w:rsidR="00BA5675" w:rsidRPr="001A72BB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し</w:t>
      </w:r>
      <w:r w:rsidR="00BA5675" w:rsidRPr="001A72BB">
        <w:rPr>
          <w:rFonts w:hint="eastAsia"/>
          <w:sz w:val="24"/>
          <w:szCs w:val="24"/>
        </w:rPr>
        <w:t>ます。</w:t>
      </w:r>
    </w:p>
    <w:p w14:paraId="353ECE3A" w14:textId="06184251" w:rsidR="005B23C2" w:rsidRDefault="00594A77" w:rsidP="00594A77">
      <w:pPr>
        <w:ind w:rightChars="67" w:righ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57A49C2" w14:textId="04C76BC6" w:rsidR="00BA5675" w:rsidRDefault="00594A77" w:rsidP="00DC4A5E">
      <w:pPr>
        <w:ind w:left="840" w:rightChars="67" w:right="141" w:hangingChars="350" w:hanging="840"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5BAF4296" w14:textId="6D9A6ABA" w:rsidR="00DC4A5E" w:rsidRDefault="00DC4A5E" w:rsidP="00DC4A5E">
      <w:pPr>
        <w:ind w:left="735" w:rightChars="67" w:right="141" w:hangingChars="350" w:hanging="735"/>
        <w:jc w:val="left"/>
        <w:rPr>
          <w:rFonts w:asciiTheme="minorEastAsia" w:hAnsiTheme="minorEastAsia"/>
          <w:szCs w:val="21"/>
        </w:rPr>
      </w:pPr>
    </w:p>
    <w:p w14:paraId="57FD5389" w14:textId="34AD8B68" w:rsidR="00DC4A5E" w:rsidRDefault="00DC4A5E" w:rsidP="00DC4A5E">
      <w:pPr>
        <w:ind w:left="735" w:rightChars="67" w:right="141" w:hangingChars="350" w:hanging="735"/>
        <w:jc w:val="left"/>
        <w:rPr>
          <w:rFonts w:asciiTheme="minorEastAsia" w:hAnsiTheme="minorEastAsia"/>
          <w:szCs w:val="21"/>
        </w:rPr>
      </w:pPr>
    </w:p>
    <w:p w14:paraId="2C344384" w14:textId="7B4F0EF5" w:rsidR="00DC4A5E" w:rsidRDefault="00DC4A5E" w:rsidP="00DC4A5E">
      <w:pPr>
        <w:ind w:left="840" w:rightChars="67" w:right="141" w:hangingChars="350" w:hanging="840"/>
        <w:jc w:val="left"/>
        <w:rPr>
          <w:sz w:val="24"/>
          <w:szCs w:val="24"/>
        </w:rPr>
      </w:pPr>
    </w:p>
    <w:p w14:paraId="7C4FD899" w14:textId="68C4B077" w:rsidR="0010456B" w:rsidRDefault="0010456B" w:rsidP="00BA5675">
      <w:pPr>
        <w:ind w:rightChars="67" w:right="141"/>
        <w:jc w:val="left"/>
      </w:pPr>
    </w:p>
    <w:p w14:paraId="1E355980" w14:textId="0CAA063C" w:rsidR="0010456B" w:rsidRDefault="0010456B" w:rsidP="00BA5675">
      <w:pPr>
        <w:ind w:rightChars="67" w:right="141"/>
        <w:jc w:val="left"/>
      </w:pPr>
    </w:p>
    <w:p w14:paraId="31782BEB" w14:textId="77777777" w:rsidR="00594A77" w:rsidRDefault="00594A77" w:rsidP="00BA5675">
      <w:pPr>
        <w:ind w:rightChars="67" w:right="141"/>
        <w:jc w:val="left"/>
      </w:pPr>
    </w:p>
    <w:p w14:paraId="7FB736F9" w14:textId="77777777" w:rsidR="0010456B" w:rsidRDefault="0010456B" w:rsidP="00BA5675">
      <w:pPr>
        <w:ind w:rightChars="67" w:right="141"/>
        <w:jc w:val="left"/>
      </w:pPr>
    </w:p>
    <w:p w14:paraId="32C4E67E" w14:textId="77777777" w:rsidR="00E52389" w:rsidRPr="00E52389" w:rsidRDefault="00E52389" w:rsidP="00BA5675">
      <w:pPr>
        <w:ind w:rightChars="67" w:right="141"/>
        <w:jc w:val="left"/>
        <w:rPr>
          <w:sz w:val="24"/>
          <w:szCs w:val="24"/>
        </w:rPr>
      </w:pPr>
    </w:p>
    <w:p w14:paraId="12003EEE" w14:textId="5CB2B8C5" w:rsidR="00BA5675" w:rsidRPr="008A0B51" w:rsidRDefault="008B286F" w:rsidP="001876A6">
      <w:pPr>
        <w:ind w:rightChars="67" w:right="141"/>
        <w:jc w:val="right"/>
        <w:rPr>
          <w:sz w:val="24"/>
          <w:szCs w:val="24"/>
        </w:rPr>
      </w:pPr>
      <w:r w:rsidRPr="00E523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2301DA" wp14:editId="5F9959F6">
                <wp:simplePos x="0" y="0"/>
                <wp:positionH relativeFrom="margin">
                  <wp:align>right</wp:align>
                </wp:positionH>
                <wp:positionV relativeFrom="paragraph">
                  <wp:posOffset>2840990</wp:posOffset>
                </wp:positionV>
                <wp:extent cx="1371600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300" y="20015"/>
                    <wp:lineTo x="21300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A189" w14:textId="65E88982" w:rsidR="00E52389" w:rsidRPr="00D80A47" w:rsidRDefault="00E52389">
                            <w:r w:rsidRPr="00D80A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20</w:t>
                            </w:r>
                            <w:r w:rsidR="00594A77" w:rsidRPr="00D80A47">
                              <w:rPr>
                                <w:rFonts w:asciiTheme="minorEastAsia" w:hAnsiTheme="minorEastAsia"/>
                                <w:szCs w:val="21"/>
                              </w:rPr>
                              <w:t>2</w:t>
                            </w:r>
                            <w:r w:rsidR="006D48C1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Pr="00D80A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.</w:t>
                            </w:r>
                            <w:r w:rsidR="006D48C1">
                              <w:rPr>
                                <w:rFonts w:asciiTheme="minorEastAsia" w:hAnsiTheme="minorEastAsia"/>
                                <w:szCs w:val="21"/>
                              </w:rPr>
                              <w:t>7</w:t>
                            </w:r>
                            <w:r w:rsidR="006D48C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Pr="00D80A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01DA" id="_x0000_s1027" type="#_x0000_t202" style="position:absolute;left:0;text-align:left;margin-left:56.8pt;margin-top:223.7pt;width:108pt;height:110.6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" stroked="f">
                <v:textbox style="mso-fit-shape-to-text:t">
                  <w:txbxContent>
                    <w:p w14:paraId="54E3A189" w14:textId="65E88982" w:rsidR="00E52389" w:rsidRPr="00D80A47" w:rsidRDefault="00E52389">
                      <w:r w:rsidRPr="00D80A47">
                        <w:rPr>
                          <w:rFonts w:asciiTheme="minorEastAsia" w:hAnsiTheme="minorEastAsia" w:hint="eastAsia"/>
                          <w:szCs w:val="21"/>
                        </w:rPr>
                        <w:t>（20</w:t>
                      </w:r>
                      <w:r w:rsidR="00594A77" w:rsidRPr="00D80A47">
                        <w:rPr>
                          <w:rFonts w:asciiTheme="minorEastAsia" w:hAnsiTheme="minorEastAsia"/>
                          <w:szCs w:val="21"/>
                        </w:rPr>
                        <w:t>2</w:t>
                      </w:r>
                      <w:r w:rsidR="006D48C1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Pr="00D80A47">
                        <w:rPr>
                          <w:rFonts w:asciiTheme="minorEastAsia" w:hAnsiTheme="minorEastAsia" w:hint="eastAsia"/>
                          <w:szCs w:val="21"/>
                        </w:rPr>
                        <w:t>.</w:t>
                      </w:r>
                      <w:r w:rsidR="006D48C1">
                        <w:rPr>
                          <w:rFonts w:asciiTheme="minorEastAsia" w:hAnsiTheme="minorEastAsia"/>
                          <w:szCs w:val="21"/>
                        </w:rPr>
                        <w:t>7</w:t>
                      </w:r>
                      <w:r w:rsidR="006D48C1">
                        <w:rPr>
                          <w:rFonts w:asciiTheme="minorEastAsia" w:hAnsiTheme="minorEastAsia" w:hint="eastAsia"/>
                          <w:szCs w:val="21"/>
                        </w:rPr>
                        <w:t>月</w:t>
                      </w:r>
                      <w:r w:rsidRPr="00D80A47">
                        <w:rPr>
                          <w:rFonts w:asciiTheme="minorEastAsia" w:hAnsiTheme="minorEastAsia" w:hint="eastAsia"/>
                          <w:szCs w:val="21"/>
                        </w:rPr>
                        <w:t>版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5675" w:rsidRPr="008A0B51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  <w:r w:rsidR="00BA5675" w:rsidRPr="008A0B51">
        <w:rPr>
          <w:rFonts w:hint="eastAsia"/>
          <w:sz w:val="24"/>
          <w:szCs w:val="24"/>
        </w:rPr>
        <w:t xml:space="preserve">              </w:t>
      </w:r>
      <w:r w:rsidR="00BA5675" w:rsidRPr="008A0B51">
        <w:rPr>
          <w:rFonts w:hint="eastAsia"/>
          <w:sz w:val="24"/>
          <w:szCs w:val="24"/>
        </w:rPr>
        <w:t xml:space="preserve">　　</w:t>
      </w:r>
      <w:r w:rsidR="00BA5675" w:rsidRPr="008A0B51">
        <w:rPr>
          <w:rFonts w:hint="eastAsia"/>
          <w:sz w:val="24"/>
          <w:szCs w:val="24"/>
        </w:rPr>
        <w:t xml:space="preserve"> </w:t>
      </w:r>
    </w:p>
    <w:sectPr w:rsidR="00BA5675" w:rsidRPr="008A0B51" w:rsidSect="00E52389">
      <w:type w:val="continuous"/>
      <w:pgSz w:w="16838" w:h="11906" w:orient="landscape"/>
      <w:pgMar w:top="1304" w:right="822" w:bottom="851" w:left="1134" w:header="851" w:footer="992" w:gutter="0"/>
      <w:cols w:num="2" w:space="67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539D" w14:textId="77777777" w:rsidR="00F63D40" w:rsidRDefault="00F63D40" w:rsidP="001C3307">
      <w:r>
        <w:separator/>
      </w:r>
    </w:p>
  </w:endnote>
  <w:endnote w:type="continuationSeparator" w:id="0">
    <w:p w14:paraId="6BBA2CC0" w14:textId="77777777" w:rsidR="00F63D40" w:rsidRDefault="00F63D40" w:rsidP="001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30BF" w14:textId="77777777" w:rsidR="00F63D40" w:rsidRDefault="00F63D40" w:rsidP="001C3307">
      <w:r>
        <w:separator/>
      </w:r>
    </w:p>
  </w:footnote>
  <w:footnote w:type="continuationSeparator" w:id="0">
    <w:p w14:paraId="14B3588B" w14:textId="77777777" w:rsidR="00F63D40" w:rsidRDefault="00F63D40" w:rsidP="001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4F48"/>
    <w:multiLevelType w:val="hybridMultilevel"/>
    <w:tmpl w:val="8E3E5414"/>
    <w:lvl w:ilvl="0" w:tplc="48D809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3D0B82"/>
    <w:multiLevelType w:val="hybridMultilevel"/>
    <w:tmpl w:val="5D52A126"/>
    <w:lvl w:ilvl="0" w:tplc="1B1AFC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542303">
    <w:abstractNumId w:val="1"/>
  </w:num>
  <w:num w:numId="2" w16cid:durableId="136525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76"/>
    <w:rsid w:val="00035C33"/>
    <w:rsid w:val="00042A1D"/>
    <w:rsid w:val="00065808"/>
    <w:rsid w:val="000A4368"/>
    <w:rsid w:val="000E7944"/>
    <w:rsid w:val="0010456B"/>
    <w:rsid w:val="001301C0"/>
    <w:rsid w:val="001412C2"/>
    <w:rsid w:val="00144D62"/>
    <w:rsid w:val="00171221"/>
    <w:rsid w:val="00180D32"/>
    <w:rsid w:val="001876A6"/>
    <w:rsid w:val="001A72BB"/>
    <w:rsid w:val="001C3307"/>
    <w:rsid w:val="001E6CA3"/>
    <w:rsid w:val="0021555E"/>
    <w:rsid w:val="002C62C1"/>
    <w:rsid w:val="00300B1E"/>
    <w:rsid w:val="003511D9"/>
    <w:rsid w:val="003612A3"/>
    <w:rsid w:val="00365F80"/>
    <w:rsid w:val="003B71F6"/>
    <w:rsid w:val="00412895"/>
    <w:rsid w:val="004606D1"/>
    <w:rsid w:val="004A0AE1"/>
    <w:rsid w:val="004C690A"/>
    <w:rsid w:val="004E2B04"/>
    <w:rsid w:val="00516316"/>
    <w:rsid w:val="005232C3"/>
    <w:rsid w:val="005463E2"/>
    <w:rsid w:val="00551B27"/>
    <w:rsid w:val="00554B91"/>
    <w:rsid w:val="00580E1F"/>
    <w:rsid w:val="00594A77"/>
    <w:rsid w:val="005B23C2"/>
    <w:rsid w:val="005B6F2A"/>
    <w:rsid w:val="005C2C64"/>
    <w:rsid w:val="00604F63"/>
    <w:rsid w:val="00646EB2"/>
    <w:rsid w:val="00657223"/>
    <w:rsid w:val="00695A48"/>
    <w:rsid w:val="006B2127"/>
    <w:rsid w:val="006D09F4"/>
    <w:rsid w:val="006D48C1"/>
    <w:rsid w:val="0073769E"/>
    <w:rsid w:val="00753998"/>
    <w:rsid w:val="00770C62"/>
    <w:rsid w:val="00797BAC"/>
    <w:rsid w:val="007D67C6"/>
    <w:rsid w:val="008617F8"/>
    <w:rsid w:val="008773EA"/>
    <w:rsid w:val="00877AB2"/>
    <w:rsid w:val="008A0B51"/>
    <w:rsid w:val="008A552B"/>
    <w:rsid w:val="008B286F"/>
    <w:rsid w:val="008C4D76"/>
    <w:rsid w:val="008E4E65"/>
    <w:rsid w:val="00920A46"/>
    <w:rsid w:val="00940BEF"/>
    <w:rsid w:val="00965F90"/>
    <w:rsid w:val="00A20DAF"/>
    <w:rsid w:val="00A73394"/>
    <w:rsid w:val="00A8358C"/>
    <w:rsid w:val="00AD2FCB"/>
    <w:rsid w:val="00AE6510"/>
    <w:rsid w:val="00AE6F98"/>
    <w:rsid w:val="00B167A6"/>
    <w:rsid w:val="00BA5675"/>
    <w:rsid w:val="00BB5734"/>
    <w:rsid w:val="00C4744C"/>
    <w:rsid w:val="00C50D72"/>
    <w:rsid w:val="00C66166"/>
    <w:rsid w:val="00C73696"/>
    <w:rsid w:val="00C8701D"/>
    <w:rsid w:val="00C91E27"/>
    <w:rsid w:val="00CB3980"/>
    <w:rsid w:val="00CC2D15"/>
    <w:rsid w:val="00CD0D2A"/>
    <w:rsid w:val="00CF389A"/>
    <w:rsid w:val="00CF747B"/>
    <w:rsid w:val="00D14890"/>
    <w:rsid w:val="00D2676A"/>
    <w:rsid w:val="00D327DB"/>
    <w:rsid w:val="00D80A47"/>
    <w:rsid w:val="00DC2A38"/>
    <w:rsid w:val="00DC4A5E"/>
    <w:rsid w:val="00DD0E9E"/>
    <w:rsid w:val="00E52389"/>
    <w:rsid w:val="00E67DFD"/>
    <w:rsid w:val="00E736B4"/>
    <w:rsid w:val="00E84172"/>
    <w:rsid w:val="00EA0841"/>
    <w:rsid w:val="00EC2CF3"/>
    <w:rsid w:val="00EE2599"/>
    <w:rsid w:val="00F05BE4"/>
    <w:rsid w:val="00F627AF"/>
    <w:rsid w:val="00F63D40"/>
    <w:rsid w:val="00F75645"/>
    <w:rsid w:val="00F84E03"/>
    <w:rsid w:val="00FA022B"/>
    <w:rsid w:val="00FA7805"/>
    <w:rsid w:val="00FD2F22"/>
    <w:rsid w:val="00FE713D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AC8E"/>
  <w15:docId w15:val="{CC55E946-E4CB-44F0-924B-EF52B14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98"/>
    <w:pPr>
      <w:ind w:leftChars="400" w:left="840"/>
    </w:pPr>
  </w:style>
  <w:style w:type="table" w:styleId="a4">
    <w:name w:val="Table Grid"/>
    <w:basedOn w:val="a1"/>
    <w:uiPriority w:val="59"/>
    <w:rsid w:val="00F6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72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307"/>
  </w:style>
  <w:style w:type="paragraph" w:styleId="a9">
    <w:name w:val="footer"/>
    <w:basedOn w:val="a"/>
    <w:link w:val="aa"/>
    <w:uiPriority w:val="99"/>
    <w:unhideWhenUsed/>
    <w:rsid w:val="001C33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307"/>
  </w:style>
  <w:style w:type="character" w:styleId="ab">
    <w:name w:val="Placeholder Text"/>
    <w:basedOn w:val="a0"/>
    <w:uiPriority w:val="99"/>
    <w:semiHidden/>
    <w:rsid w:val="00035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A5394-A866-4714-85A0-67EA29F53B39}"/>
      </w:docPartPr>
      <w:docPartBody>
        <w:p w:rsidR="004669FA" w:rsidRDefault="00D20D0F">
          <w:r w:rsidRPr="006A514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8486B0E18F641389E96A1304F49B7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E758B-E7CE-4832-BA12-E23BFD22C2B8}"/>
      </w:docPartPr>
      <w:docPartBody>
        <w:p w:rsidR="005D1661" w:rsidRDefault="00217E12" w:rsidP="00217E12">
          <w:pPr>
            <w:pStyle w:val="88486B0E18F641389E96A1304F49B766"/>
          </w:pPr>
          <w:r w:rsidRPr="0006729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B77D8010F3489CB0FA7F483115A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F043B-2A24-49B5-8664-335106A32D78}"/>
      </w:docPartPr>
      <w:docPartBody>
        <w:p w:rsidR="005D1661" w:rsidRDefault="00217E12" w:rsidP="00217E12">
          <w:pPr>
            <w:pStyle w:val="AEB77D8010F3489CB0FA7F483115ACF2"/>
          </w:pPr>
          <w:r>
            <w:rPr>
              <w:rFonts w:hint="eastAsia"/>
              <w:sz w:val="24"/>
              <w:szCs w:val="24"/>
            </w:rPr>
            <w:t>○</w:t>
          </w:r>
        </w:p>
      </w:docPartBody>
    </w:docPart>
    <w:docPart>
      <w:docPartPr>
        <w:name w:val="EF5C0A07C2B34919B40A5A1F2256B0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76F714-D292-4AAC-A516-604E3A997F61}"/>
      </w:docPartPr>
      <w:docPartBody>
        <w:p w:rsidR="005D1661" w:rsidRDefault="00217E12" w:rsidP="00217E12">
          <w:pPr>
            <w:pStyle w:val="EF5C0A07C2B34919B40A5A1F2256B043"/>
          </w:pPr>
          <w:r>
            <w:rPr>
              <w:rFonts w:hint="eastAsia"/>
              <w:sz w:val="24"/>
              <w:szCs w:val="24"/>
            </w:rPr>
            <w:t>○</w:t>
          </w:r>
        </w:p>
      </w:docPartBody>
    </w:docPart>
    <w:docPart>
      <w:docPartPr>
        <w:name w:val="498253AFCEE040AF903583B5CBD633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7E134-3BF6-4322-BC84-5B781C51C449}"/>
      </w:docPartPr>
      <w:docPartBody>
        <w:p w:rsidR="005D1661" w:rsidRDefault="00217E12" w:rsidP="00217E12">
          <w:pPr>
            <w:pStyle w:val="498253AFCEE040AF903583B5CBD63353"/>
          </w:pPr>
          <w:r>
            <w:rPr>
              <w:rFonts w:hint="eastAsia"/>
              <w:sz w:val="24"/>
              <w:szCs w:val="24"/>
            </w:rPr>
            <w:t>○</w:t>
          </w:r>
        </w:p>
      </w:docPartBody>
    </w:docPart>
    <w:docPart>
      <w:docPartPr>
        <w:name w:val="B126A59DD7E347D49123EC7207C65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35D56-289E-4EF4-AC01-6F262407F61C}"/>
      </w:docPartPr>
      <w:docPartBody>
        <w:p w:rsidR="005D1661" w:rsidRDefault="00217E12" w:rsidP="00217E12">
          <w:pPr>
            <w:pStyle w:val="B126A59DD7E347D49123EC7207C65F0C"/>
          </w:pPr>
          <w:r>
            <w:rPr>
              <w:rFonts w:hint="eastAsia"/>
              <w:sz w:val="24"/>
              <w:szCs w:val="24"/>
            </w:rPr>
            <w:t>○</w:t>
          </w:r>
        </w:p>
      </w:docPartBody>
    </w:docPart>
    <w:docPart>
      <w:docPartPr>
        <w:name w:val="FC0451AE6781436EB1595D7E8996C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06DDE3-2205-4E4E-89AC-A5D4F5BC885A}"/>
      </w:docPartPr>
      <w:docPartBody>
        <w:p w:rsidR="002A6D16" w:rsidRDefault="00B941F8" w:rsidP="00B941F8">
          <w:pPr>
            <w:pStyle w:val="FC0451AE6781436EB1595D7E8996C531"/>
          </w:pPr>
          <w:r w:rsidRPr="006A514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0F"/>
    <w:rsid w:val="001540CB"/>
    <w:rsid w:val="00217E12"/>
    <w:rsid w:val="002A6D16"/>
    <w:rsid w:val="003E564D"/>
    <w:rsid w:val="004542C4"/>
    <w:rsid w:val="004669FA"/>
    <w:rsid w:val="005945AE"/>
    <w:rsid w:val="005D1661"/>
    <w:rsid w:val="006A325A"/>
    <w:rsid w:val="007B2237"/>
    <w:rsid w:val="009F3A44"/>
    <w:rsid w:val="009F47B5"/>
    <w:rsid w:val="00A55124"/>
    <w:rsid w:val="00B44E2B"/>
    <w:rsid w:val="00B941F8"/>
    <w:rsid w:val="00C6562C"/>
    <w:rsid w:val="00CB09B8"/>
    <w:rsid w:val="00CD0A92"/>
    <w:rsid w:val="00D20D0F"/>
    <w:rsid w:val="00F118FB"/>
    <w:rsid w:val="00F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1F8"/>
    <w:rPr>
      <w:color w:val="808080"/>
    </w:rPr>
  </w:style>
  <w:style w:type="paragraph" w:customStyle="1" w:styleId="88486B0E18F641389E96A1304F49B766">
    <w:name w:val="88486B0E18F641389E96A1304F49B766"/>
    <w:rsid w:val="00217E12"/>
    <w:pPr>
      <w:widowControl w:val="0"/>
      <w:jc w:val="both"/>
    </w:pPr>
  </w:style>
  <w:style w:type="paragraph" w:customStyle="1" w:styleId="AEB77D8010F3489CB0FA7F483115ACF2">
    <w:name w:val="AEB77D8010F3489CB0FA7F483115ACF2"/>
    <w:rsid w:val="00217E12"/>
    <w:pPr>
      <w:widowControl w:val="0"/>
      <w:jc w:val="both"/>
    </w:pPr>
  </w:style>
  <w:style w:type="paragraph" w:customStyle="1" w:styleId="EF5C0A07C2B34919B40A5A1F2256B043">
    <w:name w:val="EF5C0A07C2B34919B40A5A1F2256B043"/>
    <w:rsid w:val="00217E12"/>
    <w:pPr>
      <w:widowControl w:val="0"/>
      <w:jc w:val="both"/>
    </w:pPr>
  </w:style>
  <w:style w:type="paragraph" w:customStyle="1" w:styleId="498253AFCEE040AF903583B5CBD63353">
    <w:name w:val="498253AFCEE040AF903583B5CBD63353"/>
    <w:rsid w:val="00217E12"/>
    <w:pPr>
      <w:widowControl w:val="0"/>
      <w:jc w:val="both"/>
    </w:pPr>
  </w:style>
  <w:style w:type="paragraph" w:customStyle="1" w:styleId="B126A59DD7E347D49123EC7207C65F0C">
    <w:name w:val="B126A59DD7E347D49123EC7207C65F0C"/>
    <w:rsid w:val="00217E12"/>
    <w:pPr>
      <w:widowControl w:val="0"/>
      <w:jc w:val="both"/>
    </w:pPr>
  </w:style>
  <w:style w:type="paragraph" w:customStyle="1" w:styleId="FC0451AE6781436EB1595D7E8996C531">
    <w:name w:val="FC0451AE6781436EB1595D7E8996C531"/>
    <w:rsid w:val="00B941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7B634A5DCD5D4A934BCE634282C9AA" ma:contentTypeVersion="13" ma:contentTypeDescription="新しいドキュメントを作成します。" ma:contentTypeScope="" ma:versionID="8afd0d067756711e517823b908288aa4">
  <xsd:schema xmlns:xsd="http://www.w3.org/2001/XMLSchema" xmlns:xs="http://www.w3.org/2001/XMLSchema" xmlns:p="http://schemas.microsoft.com/office/2006/metadata/properties" xmlns:ns2="7f8fefe0-6a08-4be5-a91d-f240717b2d22" xmlns:ns3="3e56b368-c35e-4587-b320-025498355dd3" targetNamespace="http://schemas.microsoft.com/office/2006/metadata/properties" ma:root="true" ma:fieldsID="ac3c8ced8b95bc714f7933a2ebb0f0bd" ns2:_="" ns3:_="">
    <xsd:import namespace="7f8fefe0-6a08-4be5-a91d-f240717b2d22"/>
    <xsd:import namespace="3e56b368-c35e-4587-b320-02549835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efe0-6a08-4be5-a91d-f240717b2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b368-c35e-4587-b320-025498355d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a37f3a-8b2c-4d29-bf9f-5dd60355f02d}" ma:internalName="TaxCatchAll" ma:showField="CatchAllData" ma:web="3e56b368-c35e-4587-b320-02549835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fefe0-6a08-4be5-a91d-f240717b2d22">
      <Terms xmlns="http://schemas.microsoft.com/office/infopath/2007/PartnerControls"/>
    </lcf76f155ced4ddcb4097134ff3c332f>
    <TaxCatchAll xmlns="3e56b368-c35e-4587-b320-025498355dd3" xsi:nil="true"/>
  </documentManagement>
</p:properties>
</file>

<file path=customXml/itemProps1.xml><?xml version="1.0" encoding="utf-8"?>
<ds:datastoreItem xmlns:ds="http://schemas.openxmlformats.org/officeDocument/2006/customXml" ds:itemID="{E2749946-7CD5-446F-B60D-86A3F8045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fefe0-6a08-4be5-a91d-f240717b2d22"/>
    <ds:schemaRef ds:uri="3e56b368-c35e-4587-b320-02549835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CB508-C95D-49F1-AE7F-F8F363F96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6A345-64E7-4AB5-8AA1-098CF14CD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3D984-C21B-4DDD-86CE-20B56B1A3617}">
  <ds:schemaRefs>
    <ds:schemaRef ds:uri="http://schemas.microsoft.com/office/2006/metadata/properties"/>
    <ds:schemaRef ds:uri="http://schemas.microsoft.com/office/infopath/2007/PartnerControls"/>
    <ds:schemaRef ds:uri="7f8fefe0-6a08-4be5-a91d-f240717b2d22"/>
    <ds:schemaRef ds:uri="3e56b368-c35e-4587-b320-025498355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7:35:00Z</cp:lastPrinted>
  <dcterms:created xsi:type="dcterms:W3CDTF">2023-06-30T01:25:00Z</dcterms:created>
  <dcterms:modified xsi:type="dcterms:W3CDTF">2023-08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B634A5DCD5D4A934BCE634282C9AA</vt:lpwstr>
  </property>
  <property fmtid="{D5CDD505-2E9C-101B-9397-08002B2CF9AE}" pid="3" name="MediaServiceImageTags">
    <vt:lpwstr/>
  </property>
</Properties>
</file>